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03B9F2FF" w:rsidR="008E3AB8" w:rsidRPr="00E92985" w:rsidRDefault="00932912" w:rsidP="00E929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A1AEA">
              <w:rPr>
                <w:rFonts w:ascii="Times New Roman" w:hAnsi="Times New Roman" w:cs="Times New Roman"/>
                <w:b/>
              </w:rPr>
              <w:t>.07</w:t>
            </w:r>
            <w:r w:rsidR="0012094B">
              <w:rPr>
                <w:rFonts w:ascii="Times New Roman" w:hAnsi="Times New Roman" w:cs="Times New Roman"/>
                <w:b/>
              </w:rPr>
              <w:t>.2023</w:t>
            </w:r>
          </w:p>
        </w:tc>
      </w:tr>
      <w:tr w:rsidR="008E3AB8" w:rsidRPr="002F6465" w14:paraId="07CE79DF" w14:textId="77777777" w:rsidTr="00B6306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</w:tcPr>
          <w:p w14:paraId="6EC7F54E" w14:textId="5F70DD03" w:rsidR="00E92985" w:rsidRDefault="00CB5A6D" w:rsidP="00E929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бин Ян Андреевич</w:t>
            </w:r>
            <w:r w:rsidR="00E92985" w:rsidRPr="00E92985">
              <w:rPr>
                <w:rFonts w:ascii="Times New Roman" w:hAnsi="Times New Roman" w:cs="Times New Roman"/>
              </w:rPr>
              <w:t>,</w:t>
            </w:r>
          </w:p>
          <w:p w14:paraId="3B675FAE" w14:textId="5F7353D8" w:rsidR="008E3AB8" w:rsidRPr="00E92985" w:rsidRDefault="00E92985" w:rsidP="007D7D9C">
            <w:pPr>
              <w:jc w:val="center"/>
              <w:rPr>
                <w:rFonts w:ascii="Times New Roman" w:hAnsi="Times New Roman" w:cs="Times New Roman"/>
              </w:rPr>
            </w:pPr>
            <w:r w:rsidRPr="00E92985">
              <w:rPr>
                <w:rFonts w:ascii="Times New Roman" w:hAnsi="Times New Roman" w:cs="Times New Roman"/>
              </w:rPr>
              <w:t xml:space="preserve">(495) 870-29-21 доб. </w:t>
            </w:r>
            <w:r w:rsidR="00CB5A6D">
              <w:rPr>
                <w:rFonts w:ascii="Times New Roman" w:hAnsi="Times New Roman" w:cs="Times New Roman"/>
              </w:rPr>
              <w:t>13731</w:t>
            </w:r>
          </w:p>
        </w:tc>
      </w:tr>
      <w:tr w:rsidR="008E3AB8" w:rsidRPr="002F6465" w14:paraId="6B839E6A" w14:textId="77777777" w:rsidTr="00B6306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8E3AB8" w:rsidRPr="008E3AB8" w:rsidRDefault="008E3AB8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</w:tcPr>
          <w:p w14:paraId="285F4FC2" w14:textId="01EA5F93" w:rsidR="008E3AB8" w:rsidRPr="00E92985" w:rsidRDefault="00CB5A6D" w:rsidP="00E92985">
            <w:pPr>
              <w:jc w:val="center"/>
              <w:rPr>
                <w:rFonts w:ascii="Times New Roman" w:hAnsi="Times New Roman" w:cs="Times New Roman"/>
              </w:rPr>
            </w:pPr>
            <w:r w:rsidRPr="00CB5A6D">
              <w:rPr>
                <w:rFonts w:ascii="Times New Roman" w:hAnsi="Times New Roman" w:cs="Times New Roman"/>
                <w:lang w:val="en-US"/>
              </w:rPr>
              <w:t>TyabinYA@economy.gov.ru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58A2A99B" w:rsidR="00366B6C" w:rsidRPr="00E92985" w:rsidRDefault="000A1AEA" w:rsidP="004F6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1AEA">
              <w:rPr>
                <w:rFonts w:ascii="Times New Roman" w:hAnsi="Times New Roman" w:cs="Times New Roman"/>
              </w:rPr>
              <w:t xml:space="preserve">роект </w:t>
            </w:r>
            <w:r w:rsidR="004F695F">
              <w:rPr>
                <w:rFonts w:ascii="Times New Roman" w:hAnsi="Times New Roman" w:cs="Times New Roman"/>
              </w:rPr>
              <w:t>постановления Правительства Российской Федерации</w:t>
            </w:r>
            <w:r w:rsidRPr="000A1AEA">
              <w:rPr>
                <w:rFonts w:ascii="Times New Roman" w:hAnsi="Times New Roman" w:cs="Times New Roman"/>
              </w:rPr>
              <w:t xml:space="preserve"> «</w:t>
            </w:r>
            <w:r w:rsidR="00932912" w:rsidRPr="00932912">
              <w:rPr>
                <w:rFonts w:ascii="Times New Roman" w:hAnsi="Times New Roman" w:cs="Times New Roman"/>
              </w:rPr>
              <w:t xml:space="preserve">Об утверждении методики расчета размера платежа в целях реализации мероприятий по предотвращению </w:t>
            </w:r>
            <w:r w:rsidR="00932912" w:rsidRPr="00932912">
              <w:rPr>
                <w:rFonts w:ascii="Times New Roman" w:hAnsi="Times New Roman" w:cs="Times New Roman"/>
              </w:rPr>
              <w:br/>
              <w:t>и ликвидации загрязнения окружающей среды  в результате эксплуатации отдельных производственных объектов, которые указаны в пункте 1 статьи 56.1 Федерального закона «Об охране окружающей среды», в том числе мероприятий, реализуемых при их консервации или ликвидации</w:t>
            </w:r>
            <w:r w:rsidRPr="000A1AEA">
              <w:rPr>
                <w:rFonts w:ascii="Times New Roman" w:hAnsi="Times New Roman" w:cs="Times New Roman"/>
              </w:rPr>
              <w:t>»</w:t>
            </w:r>
          </w:p>
        </w:tc>
      </w:tr>
      <w:tr w:rsidR="00366B6C" w:rsidRPr="002F6465" w14:paraId="62FE9DF0" w14:textId="77777777" w:rsidTr="00C646F9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</w:tcPr>
          <w:p w14:paraId="1A6D0251" w14:textId="2669CFE7" w:rsidR="00366B6C" w:rsidRPr="00E92985" w:rsidRDefault="00F95A60" w:rsidP="00CB5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</w:t>
            </w:r>
            <w:r w:rsidR="004F695F">
              <w:rPr>
                <w:rFonts w:ascii="Times New Roman" w:hAnsi="Times New Roman" w:cs="Times New Roman"/>
              </w:rPr>
              <w:t>природы</w:t>
            </w:r>
            <w:r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366B6C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366B6C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370DCC48" w:rsidR="00366B6C" w:rsidRPr="00E92985" w:rsidRDefault="00932912" w:rsidP="00A05737">
            <w:pPr>
              <w:jc w:val="center"/>
              <w:rPr>
                <w:rFonts w:ascii="Times New Roman" w:hAnsi="Times New Roman" w:cs="Times New Roman"/>
              </w:rPr>
            </w:pPr>
            <w:r w:rsidRPr="00932912">
              <w:rPr>
                <w:rFonts w:ascii="Times New Roman" w:hAnsi="Times New Roman" w:cs="Times New Roman"/>
              </w:rPr>
              <w:t>02/07/05-23/00138245</w:t>
            </w:r>
            <w:bookmarkStart w:id="0" w:name="_GoBack"/>
            <w:bookmarkEnd w:id="0"/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айм</w:t>
            </w:r>
            <w:proofErr w:type="spellEnd"/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5F980C61" w14:textId="0FD01B16" w:rsidR="00E20E1A" w:rsidRPr="00B63069" w:rsidRDefault="00E20E1A" w:rsidP="00AC17C8">
      <w:pPr>
        <w:rPr>
          <w:rFonts w:ascii="Times New Roman" w:hAnsi="Times New Roman" w:cs="Times New Roman"/>
          <w:b/>
          <w:bCs/>
        </w:rPr>
      </w:pPr>
    </w:p>
    <w:sectPr w:rsidR="00E20E1A" w:rsidRPr="00B63069" w:rsidSect="00AC17C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E4C3" w14:textId="77777777" w:rsidR="00A97AB3" w:rsidRDefault="00A97AB3">
      <w:pPr>
        <w:spacing w:after="0" w:line="240" w:lineRule="auto"/>
      </w:pPr>
      <w:r>
        <w:separator/>
      </w:r>
    </w:p>
  </w:endnote>
  <w:endnote w:type="continuationSeparator" w:id="0">
    <w:p w14:paraId="7B1D4664" w14:textId="77777777" w:rsidR="00A97AB3" w:rsidRDefault="00A9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71D94A0B" w:rsidR="00F84E50" w:rsidRPr="00B656EC" w:rsidRDefault="00A97AB3" w:rsidP="00B656EC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DB672" w14:textId="77777777" w:rsidR="00A97AB3" w:rsidRDefault="00A97AB3">
      <w:pPr>
        <w:spacing w:after="0" w:line="240" w:lineRule="auto"/>
      </w:pPr>
      <w:r>
        <w:separator/>
      </w:r>
    </w:p>
  </w:footnote>
  <w:footnote w:type="continuationSeparator" w:id="0">
    <w:p w14:paraId="19D38BC3" w14:textId="77777777" w:rsidR="00A97AB3" w:rsidRDefault="00A97AB3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1" name="Рисунок 1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A97A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54D7F"/>
    <w:rsid w:val="00070FB5"/>
    <w:rsid w:val="000958BA"/>
    <w:rsid w:val="000A1AEA"/>
    <w:rsid w:val="000B3A79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C7151"/>
    <w:rsid w:val="001E14AA"/>
    <w:rsid w:val="001F448E"/>
    <w:rsid w:val="00203236"/>
    <w:rsid w:val="00207504"/>
    <w:rsid w:val="00211000"/>
    <w:rsid w:val="00211154"/>
    <w:rsid w:val="00253EA7"/>
    <w:rsid w:val="00281F50"/>
    <w:rsid w:val="00287F64"/>
    <w:rsid w:val="002B2DBB"/>
    <w:rsid w:val="002C4205"/>
    <w:rsid w:val="002F6465"/>
    <w:rsid w:val="0030357E"/>
    <w:rsid w:val="00317E47"/>
    <w:rsid w:val="003351AC"/>
    <w:rsid w:val="00342D2F"/>
    <w:rsid w:val="00351C0C"/>
    <w:rsid w:val="00366B6C"/>
    <w:rsid w:val="003709A8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C11A7"/>
    <w:rsid w:val="004C619C"/>
    <w:rsid w:val="004F695F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70D"/>
    <w:rsid w:val="005C4A75"/>
    <w:rsid w:val="005C5996"/>
    <w:rsid w:val="005D65DA"/>
    <w:rsid w:val="005E03A0"/>
    <w:rsid w:val="005E3499"/>
    <w:rsid w:val="005E360C"/>
    <w:rsid w:val="00600CBD"/>
    <w:rsid w:val="0061596A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77D7"/>
    <w:rsid w:val="006D4BE9"/>
    <w:rsid w:val="006E032E"/>
    <w:rsid w:val="006E0A62"/>
    <w:rsid w:val="006E4D40"/>
    <w:rsid w:val="006F0CBC"/>
    <w:rsid w:val="006F671C"/>
    <w:rsid w:val="00721CF3"/>
    <w:rsid w:val="00735E43"/>
    <w:rsid w:val="00736DA4"/>
    <w:rsid w:val="00737AD4"/>
    <w:rsid w:val="00782667"/>
    <w:rsid w:val="007A1CD3"/>
    <w:rsid w:val="007B5FC5"/>
    <w:rsid w:val="007C319E"/>
    <w:rsid w:val="007C7F02"/>
    <w:rsid w:val="007D7D9C"/>
    <w:rsid w:val="007E3099"/>
    <w:rsid w:val="007F6F7B"/>
    <w:rsid w:val="008026EC"/>
    <w:rsid w:val="00835497"/>
    <w:rsid w:val="008572FA"/>
    <w:rsid w:val="00857D5F"/>
    <w:rsid w:val="008602AB"/>
    <w:rsid w:val="00894A4A"/>
    <w:rsid w:val="00895BAD"/>
    <w:rsid w:val="008A3345"/>
    <w:rsid w:val="008B0D17"/>
    <w:rsid w:val="008C3315"/>
    <w:rsid w:val="008D6EC0"/>
    <w:rsid w:val="008E3AB8"/>
    <w:rsid w:val="008E40A2"/>
    <w:rsid w:val="008E64CB"/>
    <w:rsid w:val="008F0EF6"/>
    <w:rsid w:val="00907369"/>
    <w:rsid w:val="009225F0"/>
    <w:rsid w:val="00924C77"/>
    <w:rsid w:val="00932912"/>
    <w:rsid w:val="009719CF"/>
    <w:rsid w:val="0097608D"/>
    <w:rsid w:val="009910A1"/>
    <w:rsid w:val="009E04FC"/>
    <w:rsid w:val="009E6884"/>
    <w:rsid w:val="00A048C1"/>
    <w:rsid w:val="00A05737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97AB3"/>
    <w:rsid w:val="00AA7216"/>
    <w:rsid w:val="00AB558F"/>
    <w:rsid w:val="00AC17C8"/>
    <w:rsid w:val="00AD549A"/>
    <w:rsid w:val="00AE2CC6"/>
    <w:rsid w:val="00AF3B46"/>
    <w:rsid w:val="00B4785C"/>
    <w:rsid w:val="00B63069"/>
    <w:rsid w:val="00B63C7A"/>
    <w:rsid w:val="00B656EC"/>
    <w:rsid w:val="00B8553A"/>
    <w:rsid w:val="00BA70CE"/>
    <w:rsid w:val="00BB6091"/>
    <w:rsid w:val="00BD1AA2"/>
    <w:rsid w:val="00BD370B"/>
    <w:rsid w:val="00BE3C11"/>
    <w:rsid w:val="00C15A42"/>
    <w:rsid w:val="00C23474"/>
    <w:rsid w:val="00C27CE2"/>
    <w:rsid w:val="00C64846"/>
    <w:rsid w:val="00C73458"/>
    <w:rsid w:val="00C872D5"/>
    <w:rsid w:val="00C917C0"/>
    <w:rsid w:val="00C919EF"/>
    <w:rsid w:val="00CA2E2D"/>
    <w:rsid w:val="00CB5A6D"/>
    <w:rsid w:val="00CC4F0D"/>
    <w:rsid w:val="00CD6098"/>
    <w:rsid w:val="00CF585C"/>
    <w:rsid w:val="00D25B34"/>
    <w:rsid w:val="00D27CD1"/>
    <w:rsid w:val="00D4633C"/>
    <w:rsid w:val="00D55901"/>
    <w:rsid w:val="00D62435"/>
    <w:rsid w:val="00D63722"/>
    <w:rsid w:val="00D74911"/>
    <w:rsid w:val="00D8251B"/>
    <w:rsid w:val="00D870E0"/>
    <w:rsid w:val="00DB0265"/>
    <w:rsid w:val="00E005F5"/>
    <w:rsid w:val="00E20E1A"/>
    <w:rsid w:val="00E242B3"/>
    <w:rsid w:val="00E750AE"/>
    <w:rsid w:val="00E92985"/>
    <w:rsid w:val="00EB0DBA"/>
    <w:rsid w:val="00EC00D5"/>
    <w:rsid w:val="00EE4917"/>
    <w:rsid w:val="00F01173"/>
    <w:rsid w:val="00F02D69"/>
    <w:rsid w:val="00F1574B"/>
    <w:rsid w:val="00F20006"/>
    <w:rsid w:val="00F34587"/>
    <w:rsid w:val="00F7542B"/>
    <w:rsid w:val="00F85C33"/>
    <w:rsid w:val="00F90D13"/>
    <w:rsid w:val="00F92667"/>
    <w:rsid w:val="00F95A60"/>
    <w:rsid w:val="00FA56C6"/>
    <w:rsid w:val="00FD3EF6"/>
    <w:rsid w:val="00FD7CD0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DAB2-9C11-41F3-AB90-9B3E782A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Тябин Ян Андреевич</cp:lastModifiedBy>
  <cp:revision>5</cp:revision>
  <dcterms:created xsi:type="dcterms:W3CDTF">2023-06-26T15:56:00Z</dcterms:created>
  <dcterms:modified xsi:type="dcterms:W3CDTF">2023-07-18T09:16:00Z</dcterms:modified>
</cp:coreProperties>
</file>